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7049" w14:textId="77777777" w:rsidR="00C9212A" w:rsidRPr="009B3A68" w:rsidRDefault="00C9212A" w:rsidP="0074512A">
      <w:pPr>
        <w:rPr>
          <w:rFonts w:ascii="Times New Roman" w:hAnsi="Times New Roman" w:cs="Times New Roman"/>
        </w:rPr>
      </w:pPr>
    </w:p>
    <w:p w14:paraId="5E6977F6" w14:textId="77777777" w:rsidR="0074512A" w:rsidRPr="009B3A68" w:rsidRDefault="0074512A" w:rsidP="0074512A">
      <w:pPr>
        <w:rPr>
          <w:rFonts w:ascii="Times New Roman" w:hAnsi="Times New Roman" w:cs="Times New Roman"/>
        </w:rPr>
      </w:pPr>
    </w:p>
    <w:p w14:paraId="0F2BF13C" w14:textId="77777777" w:rsidR="0074512A" w:rsidRPr="009B3A68" w:rsidRDefault="0074512A" w:rsidP="0074512A">
      <w:pPr>
        <w:rPr>
          <w:rFonts w:ascii="Times New Roman" w:hAnsi="Times New Roman" w:cs="Times New Roman"/>
        </w:rPr>
      </w:pPr>
    </w:p>
    <w:p w14:paraId="23D24E9C" w14:textId="77777777" w:rsidR="0074512A" w:rsidRPr="009B3A68" w:rsidRDefault="0074512A" w:rsidP="0074512A">
      <w:pPr>
        <w:rPr>
          <w:rFonts w:ascii="Times New Roman" w:hAnsi="Times New Roman" w:cs="Times New Roman"/>
        </w:rPr>
      </w:pPr>
    </w:p>
    <w:p w14:paraId="3640AE67" w14:textId="224E15E0" w:rsidR="0074512A" w:rsidRDefault="0074512A" w:rsidP="009B3A68">
      <w:pPr>
        <w:jc w:val="center"/>
        <w:rPr>
          <w:rFonts w:ascii="Times New Roman" w:hAnsi="Times New Roman" w:cs="Times New Roman"/>
          <w:b/>
          <w:bCs/>
        </w:rPr>
      </w:pPr>
      <w:r w:rsidRPr="009B3A68">
        <w:rPr>
          <w:rFonts w:ascii="Times New Roman" w:hAnsi="Times New Roman" w:cs="Times New Roman"/>
          <w:b/>
          <w:bCs/>
        </w:rPr>
        <w:t>REPORTE DE SEGUIMIENTO BIMESTRAL DE AVANCES DE INVESTIGACIÓN</w:t>
      </w:r>
      <w:r w:rsidR="009723F1">
        <w:rPr>
          <w:rFonts w:ascii="Times New Roman" w:hAnsi="Times New Roman" w:cs="Times New Roman"/>
          <w:b/>
          <w:bCs/>
        </w:rPr>
        <w:t xml:space="preserve"> POR EL DIRECTOR DE TESIS</w:t>
      </w:r>
    </w:p>
    <w:p w14:paraId="5D41536E" w14:textId="77777777" w:rsidR="009B3A68" w:rsidRPr="009B3A68" w:rsidRDefault="009B3A68" w:rsidP="009B3A68">
      <w:pPr>
        <w:jc w:val="center"/>
        <w:rPr>
          <w:rFonts w:ascii="Times New Roman" w:hAnsi="Times New Roman" w:cs="Times New Roman"/>
          <w:b/>
          <w:bCs/>
        </w:rPr>
      </w:pPr>
    </w:p>
    <w:tbl>
      <w:tblPr>
        <w:tblStyle w:val="Tablaconcuadrcula"/>
        <w:tblW w:w="0" w:type="auto"/>
        <w:tblLook w:val="04A0" w:firstRow="1" w:lastRow="0" w:firstColumn="1" w:lastColumn="0" w:noHBand="0" w:noVBand="1"/>
      </w:tblPr>
      <w:tblGrid>
        <w:gridCol w:w="8828"/>
      </w:tblGrid>
      <w:tr w:rsidR="009B3A68" w:rsidRPr="009B3A68" w14:paraId="710F56F9" w14:textId="77777777" w:rsidTr="009B3A68">
        <w:tc>
          <w:tcPr>
            <w:tcW w:w="8828" w:type="dxa"/>
          </w:tcPr>
          <w:p w14:paraId="6081DD30" w14:textId="4277164C" w:rsidR="009B3A68" w:rsidRPr="009B3A68" w:rsidRDefault="009B3A68" w:rsidP="0074512A">
            <w:pPr>
              <w:rPr>
                <w:rFonts w:ascii="Times New Roman" w:hAnsi="Times New Roman" w:cs="Times New Roman"/>
              </w:rPr>
            </w:pPr>
            <w:r w:rsidRPr="009B3A68">
              <w:rPr>
                <w:rFonts w:ascii="Times New Roman" w:hAnsi="Times New Roman" w:cs="Times New Roman"/>
              </w:rPr>
              <w:t>Fecha:</w:t>
            </w:r>
          </w:p>
        </w:tc>
      </w:tr>
      <w:tr w:rsidR="009B3A68" w:rsidRPr="009B3A68" w14:paraId="31F607AF" w14:textId="77777777" w:rsidTr="009B3A68">
        <w:tc>
          <w:tcPr>
            <w:tcW w:w="8828" w:type="dxa"/>
          </w:tcPr>
          <w:p w14:paraId="1D466DCE" w14:textId="2E2A8E56" w:rsidR="009B3A68" w:rsidRPr="009B3A68" w:rsidRDefault="009B3A68" w:rsidP="009B3A68">
            <w:pPr>
              <w:rPr>
                <w:rFonts w:ascii="Times New Roman" w:hAnsi="Times New Roman" w:cs="Times New Roman"/>
              </w:rPr>
            </w:pPr>
            <w:r w:rsidRPr="009B3A68">
              <w:rPr>
                <w:rFonts w:ascii="Times New Roman" w:hAnsi="Times New Roman" w:cs="Times New Roman"/>
              </w:rPr>
              <w:t>Alumno</w:t>
            </w:r>
            <w:r>
              <w:rPr>
                <w:rFonts w:ascii="Times New Roman" w:hAnsi="Times New Roman" w:cs="Times New Roman"/>
              </w:rPr>
              <w:t>:</w:t>
            </w:r>
          </w:p>
          <w:p w14:paraId="748874CE" w14:textId="77777777" w:rsidR="009B3A68" w:rsidRPr="009B3A68" w:rsidRDefault="009B3A68" w:rsidP="0074512A">
            <w:pPr>
              <w:rPr>
                <w:rFonts w:ascii="Times New Roman" w:hAnsi="Times New Roman" w:cs="Times New Roman"/>
              </w:rPr>
            </w:pPr>
          </w:p>
        </w:tc>
      </w:tr>
      <w:tr w:rsidR="009B3A68" w:rsidRPr="009B3A68" w14:paraId="5BC1D6D1" w14:textId="77777777" w:rsidTr="009B3A68">
        <w:tc>
          <w:tcPr>
            <w:tcW w:w="8828" w:type="dxa"/>
          </w:tcPr>
          <w:p w14:paraId="3EF8D243" w14:textId="31A337E2" w:rsidR="009B3A68" w:rsidRPr="009B3A68" w:rsidRDefault="009B3A68" w:rsidP="009B3A68">
            <w:pPr>
              <w:rPr>
                <w:rFonts w:ascii="Times New Roman" w:hAnsi="Times New Roman" w:cs="Times New Roman"/>
              </w:rPr>
            </w:pPr>
            <w:r w:rsidRPr="009B3A68">
              <w:rPr>
                <w:rFonts w:ascii="Times New Roman" w:hAnsi="Times New Roman" w:cs="Times New Roman"/>
              </w:rPr>
              <w:t>Director de Tesis</w:t>
            </w:r>
            <w:r>
              <w:rPr>
                <w:rFonts w:ascii="Times New Roman" w:hAnsi="Times New Roman" w:cs="Times New Roman"/>
              </w:rPr>
              <w:t>:</w:t>
            </w:r>
          </w:p>
          <w:p w14:paraId="4691A05C" w14:textId="77777777" w:rsidR="009B3A68" w:rsidRPr="009B3A68" w:rsidRDefault="009B3A68" w:rsidP="0074512A">
            <w:pPr>
              <w:rPr>
                <w:rFonts w:ascii="Times New Roman" w:hAnsi="Times New Roman" w:cs="Times New Roman"/>
              </w:rPr>
            </w:pPr>
          </w:p>
        </w:tc>
      </w:tr>
      <w:tr w:rsidR="009B3A68" w:rsidRPr="009B3A68" w14:paraId="59E648F1" w14:textId="77777777" w:rsidTr="009B3A68">
        <w:tc>
          <w:tcPr>
            <w:tcW w:w="8828" w:type="dxa"/>
          </w:tcPr>
          <w:p w14:paraId="29309D11" w14:textId="5DA3AD3F" w:rsidR="009B3A68" w:rsidRPr="009B3A68" w:rsidRDefault="009B3A68" w:rsidP="009B3A68">
            <w:pPr>
              <w:rPr>
                <w:rFonts w:ascii="Times New Roman" w:hAnsi="Times New Roman" w:cs="Times New Roman"/>
              </w:rPr>
            </w:pPr>
            <w:r w:rsidRPr="009B3A68">
              <w:rPr>
                <w:rFonts w:ascii="Times New Roman" w:hAnsi="Times New Roman" w:cs="Times New Roman"/>
              </w:rPr>
              <w:t>Título de la investigación</w:t>
            </w:r>
            <w:r>
              <w:rPr>
                <w:rFonts w:ascii="Times New Roman" w:hAnsi="Times New Roman" w:cs="Times New Roman"/>
              </w:rPr>
              <w:t>:</w:t>
            </w:r>
          </w:p>
          <w:p w14:paraId="365AF142" w14:textId="77777777" w:rsidR="009B3A68" w:rsidRPr="009B3A68" w:rsidRDefault="009B3A68" w:rsidP="0074512A">
            <w:pPr>
              <w:rPr>
                <w:rFonts w:ascii="Times New Roman" w:hAnsi="Times New Roman" w:cs="Times New Roman"/>
              </w:rPr>
            </w:pPr>
          </w:p>
        </w:tc>
      </w:tr>
      <w:tr w:rsidR="009B3A68" w:rsidRPr="009B3A68" w14:paraId="12F040B5" w14:textId="77777777" w:rsidTr="009B3A68">
        <w:tc>
          <w:tcPr>
            <w:tcW w:w="8828" w:type="dxa"/>
          </w:tcPr>
          <w:p w14:paraId="15FAA858" w14:textId="77777777" w:rsidR="009B3A68" w:rsidRPr="009B3A68" w:rsidRDefault="009B3A68" w:rsidP="009B3A68">
            <w:pPr>
              <w:rPr>
                <w:rFonts w:ascii="Times New Roman" w:hAnsi="Times New Roman" w:cs="Times New Roman"/>
              </w:rPr>
            </w:pPr>
            <w:r w:rsidRPr="009B3A68">
              <w:rPr>
                <w:rFonts w:ascii="Times New Roman" w:hAnsi="Times New Roman" w:cs="Times New Roman"/>
              </w:rPr>
              <w:t>Avance de investigación bimestral</w:t>
            </w:r>
          </w:p>
          <w:p w14:paraId="20900351" w14:textId="77777777" w:rsidR="009B3A68" w:rsidRPr="009B3A68" w:rsidRDefault="009B3A68" w:rsidP="0074512A">
            <w:pPr>
              <w:rPr>
                <w:rFonts w:ascii="Times New Roman" w:hAnsi="Times New Roman" w:cs="Times New Roman"/>
              </w:rPr>
            </w:pPr>
          </w:p>
          <w:p w14:paraId="4644E5EE" w14:textId="77777777" w:rsidR="009B3A68" w:rsidRPr="009B3A68" w:rsidRDefault="009B3A68" w:rsidP="0074512A">
            <w:pPr>
              <w:rPr>
                <w:rFonts w:ascii="Times New Roman" w:hAnsi="Times New Roman" w:cs="Times New Roman"/>
              </w:rPr>
            </w:pPr>
          </w:p>
          <w:p w14:paraId="149E4F75" w14:textId="77777777" w:rsidR="009B3A68" w:rsidRPr="009B3A68" w:rsidRDefault="009B3A68" w:rsidP="0074512A">
            <w:pPr>
              <w:rPr>
                <w:rFonts w:ascii="Times New Roman" w:hAnsi="Times New Roman" w:cs="Times New Roman"/>
              </w:rPr>
            </w:pPr>
          </w:p>
          <w:p w14:paraId="73BCE2C9" w14:textId="77777777" w:rsidR="009B3A68" w:rsidRPr="009B3A68" w:rsidRDefault="009B3A68" w:rsidP="0074512A">
            <w:pPr>
              <w:rPr>
                <w:rFonts w:ascii="Times New Roman" w:hAnsi="Times New Roman" w:cs="Times New Roman"/>
              </w:rPr>
            </w:pPr>
          </w:p>
          <w:p w14:paraId="4C4E01D2" w14:textId="77777777" w:rsidR="009B3A68" w:rsidRPr="009B3A68" w:rsidRDefault="009B3A68" w:rsidP="0074512A">
            <w:pPr>
              <w:rPr>
                <w:rFonts w:ascii="Times New Roman" w:hAnsi="Times New Roman" w:cs="Times New Roman"/>
              </w:rPr>
            </w:pPr>
          </w:p>
          <w:p w14:paraId="4F501FC5" w14:textId="77777777" w:rsidR="009B3A68" w:rsidRPr="009B3A68" w:rsidRDefault="009B3A68" w:rsidP="0074512A">
            <w:pPr>
              <w:rPr>
                <w:rFonts w:ascii="Times New Roman" w:hAnsi="Times New Roman" w:cs="Times New Roman"/>
              </w:rPr>
            </w:pPr>
          </w:p>
          <w:p w14:paraId="5140E322" w14:textId="77777777" w:rsidR="009B3A68" w:rsidRPr="009B3A68" w:rsidRDefault="009B3A68" w:rsidP="0074512A">
            <w:pPr>
              <w:rPr>
                <w:rFonts w:ascii="Times New Roman" w:hAnsi="Times New Roman" w:cs="Times New Roman"/>
              </w:rPr>
            </w:pPr>
          </w:p>
          <w:p w14:paraId="728928D4" w14:textId="77777777" w:rsidR="009B3A68" w:rsidRPr="009B3A68" w:rsidRDefault="009B3A68" w:rsidP="0074512A">
            <w:pPr>
              <w:rPr>
                <w:rFonts w:ascii="Times New Roman" w:hAnsi="Times New Roman" w:cs="Times New Roman"/>
              </w:rPr>
            </w:pPr>
          </w:p>
        </w:tc>
      </w:tr>
      <w:tr w:rsidR="009B3A68" w:rsidRPr="009B3A68" w14:paraId="625C721A" w14:textId="77777777" w:rsidTr="009B3A68">
        <w:tc>
          <w:tcPr>
            <w:tcW w:w="8828" w:type="dxa"/>
          </w:tcPr>
          <w:p w14:paraId="75C7C6A8" w14:textId="6B3A230D" w:rsidR="009B3A68" w:rsidRPr="009B3A68" w:rsidRDefault="009B3A68" w:rsidP="009B3A68">
            <w:pPr>
              <w:rPr>
                <w:rFonts w:ascii="Times New Roman" w:hAnsi="Times New Roman" w:cs="Times New Roman"/>
              </w:rPr>
            </w:pPr>
            <w:r w:rsidRPr="009B3A68">
              <w:rPr>
                <w:rFonts w:ascii="Times New Roman" w:hAnsi="Times New Roman" w:cs="Times New Roman"/>
              </w:rPr>
              <w:t>Observaciones</w:t>
            </w:r>
            <w:r>
              <w:rPr>
                <w:rFonts w:ascii="Times New Roman" w:hAnsi="Times New Roman" w:cs="Times New Roman"/>
              </w:rPr>
              <w:t>:</w:t>
            </w:r>
          </w:p>
          <w:p w14:paraId="2D4494FF" w14:textId="77777777" w:rsidR="009B3A68" w:rsidRPr="009B3A68" w:rsidRDefault="009B3A68" w:rsidP="0074512A">
            <w:pPr>
              <w:rPr>
                <w:rFonts w:ascii="Times New Roman" w:hAnsi="Times New Roman" w:cs="Times New Roman"/>
              </w:rPr>
            </w:pPr>
          </w:p>
          <w:p w14:paraId="28284981" w14:textId="77777777" w:rsidR="009B3A68" w:rsidRPr="009B3A68" w:rsidRDefault="009B3A68" w:rsidP="0074512A">
            <w:pPr>
              <w:rPr>
                <w:rFonts w:ascii="Times New Roman" w:hAnsi="Times New Roman" w:cs="Times New Roman"/>
              </w:rPr>
            </w:pPr>
          </w:p>
          <w:p w14:paraId="769ACFEF" w14:textId="77777777" w:rsidR="009B3A68" w:rsidRPr="009B3A68" w:rsidRDefault="009B3A68" w:rsidP="0074512A">
            <w:pPr>
              <w:rPr>
                <w:rFonts w:ascii="Times New Roman" w:hAnsi="Times New Roman" w:cs="Times New Roman"/>
              </w:rPr>
            </w:pPr>
          </w:p>
          <w:p w14:paraId="150CFF48" w14:textId="77777777" w:rsidR="009B3A68" w:rsidRPr="009B3A68" w:rsidRDefault="009B3A68" w:rsidP="0074512A">
            <w:pPr>
              <w:rPr>
                <w:rFonts w:ascii="Times New Roman" w:hAnsi="Times New Roman" w:cs="Times New Roman"/>
              </w:rPr>
            </w:pPr>
          </w:p>
          <w:p w14:paraId="25EF249D" w14:textId="77777777" w:rsidR="009B3A68" w:rsidRPr="009B3A68" w:rsidRDefault="009B3A68" w:rsidP="0074512A">
            <w:pPr>
              <w:rPr>
                <w:rFonts w:ascii="Times New Roman" w:hAnsi="Times New Roman" w:cs="Times New Roman"/>
              </w:rPr>
            </w:pPr>
          </w:p>
        </w:tc>
      </w:tr>
    </w:tbl>
    <w:p w14:paraId="6A6F76F0" w14:textId="77777777" w:rsidR="0074512A" w:rsidRPr="009B3A68" w:rsidRDefault="0074512A" w:rsidP="0074512A">
      <w:pPr>
        <w:rPr>
          <w:rFonts w:ascii="Times New Roman" w:hAnsi="Times New Roman" w:cs="Times New Roman"/>
        </w:rPr>
      </w:pPr>
    </w:p>
    <w:tbl>
      <w:tblPr>
        <w:tblStyle w:val="Tablaconcuadrcula"/>
        <w:tblW w:w="0" w:type="auto"/>
        <w:tblLook w:val="04A0" w:firstRow="1" w:lastRow="0" w:firstColumn="1" w:lastColumn="0" w:noHBand="0" w:noVBand="1"/>
      </w:tblPr>
      <w:tblGrid>
        <w:gridCol w:w="8828"/>
      </w:tblGrid>
      <w:tr w:rsidR="00634A6A" w14:paraId="011DE152" w14:textId="77777777" w:rsidTr="00634A6A">
        <w:tc>
          <w:tcPr>
            <w:tcW w:w="8828" w:type="dxa"/>
          </w:tcPr>
          <w:p w14:paraId="3355E423" w14:textId="364AEEC5" w:rsidR="00634A6A" w:rsidRPr="009723F1" w:rsidRDefault="00634A6A" w:rsidP="009723F1">
            <w:pPr>
              <w:jc w:val="both"/>
              <w:rPr>
                <w:sz w:val="18"/>
                <w:szCs w:val="18"/>
              </w:rPr>
            </w:pPr>
            <w:r w:rsidRPr="00634A6A">
              <w:rPr>
                <w:sz w:val="18"/>
                <w:szCs w:val="18"/>
              </w:rPr>
              <w:t>El artículo 42, fracción II, del Reglamento General de Posgrados de la Universidad de Guadalajara, señala que el Director de Tesis es el encargado de acompañar en la trayectoria escolar, así como de orientar a los estudiantes en su proceso de investigación y elaboración de su trabajo recepcional, estableciendo conjuntamente con el alumno el plan individual de actividades académicas que se seguirá hasta su presentación y defensa ante jurado;</w:t>
            </w:r>
            <w:r w:rsidR="009723F1">
              <w:rPr>
                <w:sz w:val="18"/>
                <w:szCs w:val="18"/>
              </w:rPr>
              <w:t>.</w:t>
            </w:r>
          </w:p>
        </w:tc>
      </w:tr>
    </w:tbl>
    <w:p w14:paraId="0384D013" w14:textId="07A8F94F" w:rsidR="009B3A68" w:rsidRPr="009B3A68" w:rsidRDefault="009B3A68" w:rsidP="0074512A">
      <w:pPr>
        <w:rPr>
          <w:rFonts w:ascii="Times New Roman" w:hAnsi="Times New Roman" w:cs="Times New Roman"/>
        </w:rPr>
      </w:pPr>
    </w:p>
    <w:p w14:paraId="46A7FD13" w14:textId="77777777" w:rsidR="00391684" w:rsidRPr="009B3A68" w:rsidRDefault="00391684" w:rsidP="0074512A">
      <w:pPr>
        <w:rPr>
          <w:rFonts w:ascii="Times New Roman" w:hAnsi="Times New Roman" w:cs="Times New Roman"/>
        </w:rPr>
      </w:pPr>
    </w:p>
    <w:p w14:paraId="3FFF9784" w14:textId="77777777" w:rsidR="00391684" w:rsidRPr="009B3A68" w:rsidRDefault="00391684" w:rsidP="00391684">
      <w:pPr>
        <w:jc w:val="center"/>
        <w:rPr>
          <w:rFonts w:ascii="Times New Roman" w:hAnsi="Times New Roman" w:cs="Times New Roman"/>
        </w:rPr>
      </w:pPr>
      <w:r w:rsidRPr="009B3A68">
        <w:rPr>
          <w:rFonts w:ascii="Times New Roman" w:hAnsi="Times New Roman" w:cs="Times New Roman"/>
        </w:rPr>
        <w:t>__________________________________                ___________________________________</w:t>
      </w:r>
    </w:p>
    <w:p w14:paraId="4B646E41" w14:textId="77777777" w:rsidR="00391684" w:rsidRPr="009B3A68" w:rsidRDefault="00391684" w:rsidP="00391684">
      <w:pPr>
        <w:rPr>
          <w:rFonts w:ascii="Times New Roman" w:hAnsi="Times New Roman" w:cs="Times New Roman"/>
        </w:rPr>
      </w:pPr>
      <w:r w:rsidRPr="009B3A68">
        <w:rPr>
          <w:rFonts w:ascii="Times New Roman" w:hAnsi="Times New Roman" w:cs="Times New Roman"/>
        </w:rPr>
        <w:t xml:space="preserve">                Firma del Director de Tesis                                   Firma del Alumno</w:t>
      </w:r>
    </w:p>
    <w:p w14:paraId="66E6A281" w14:textId="77777777" w:rsidR="00391684" w:rsidRPr="009B3A68" w:rsidRDefault="00391684" w:rsidP="00391684">
      <w:pPr>
        <w:jc w:val="center"/>
        <w:rPr>
          <w:rFonts w:ascii="Times New Roman" w:hAnsi="Times New Roman" w:cs="Times New Roman"/>
        </w:rPr>
      </w:pPr>
    </w:p>
    <w:p w14:paraId="38F52879" w14:textId="77777777" w:rsidR="00391684" w:rsidRPr="009B3A68" w:rsidRDefault="00391684" w:rsidP="00391684">
      <w:pPr>
        <w:jc w:val="center"/>
        <w:rPr>
          <w:rFonts w:ascii="Times New Roman" w:hAnsi="Times New Roman" w:cs="Times New Roman"/>
        </w:rPr>
      </w:pPr>
      <w:r w:rsidRPr="009B3A68">
        <w:rPr>
          <w:rFonts w:ascii="Times New Roman" w:hAnsi="Times New Roman" w:cs="Times New Roman"/>
        </w:rPr>
        <w:t>______________________________</w:t>
      </w:r>
    </w:p>
    <w:p w14:paraId="301E7C3B" w14:textId="77777777" w:rsidR="00391684" w:rsidRPr="009B3A68" w:rsidRDefault="00391684" w:rsidP="00391684">
      <w:pPr>
        <w:jc w:val="center"/>
        <w:rPr>
          <w:rFonts w:ascii="Times New Roman" w:hAnsi="Times New Roman" w:cs="Times New Roman"/>
        </w:rPr>
      </w:pPr>
      <w:r w:rsidRPr="009B3A68">
        <w:rPr>
          <w:rFonts w:ascii="Times New Roman" w:hAnsi="Times New Roman" w:cs="Times New Roman"/>
        </w:rPr>
        <w:t>Vo. Bo. del Coordinador del Programa Doctoral</w:t>
      </w:r>
    </w:p>
    <w:p w14:paraId="092DE039" w14:textId="77777777" w:rsidR="00391684" w:rsidRPr="009B3A68" w:rsidRDefault="00391684" w:rsidP="0074512A">
      <w:pPr>
        <w:rPr>
          <w:rFonts w:ascii="Times New Roman" w:hAnsi="Times New Roman" w:cs="Times New Roman"/>
        </w:rPr>
      </w:pPr>
    </w:p>
    <w:sectPr w:rsidR="00391684" w:rsidRPr="009B3A68" w:rsidSect="001B7F63">
      <w:headerReference w:type="default" r:id="rId7"/>
      <w:footerReference w:type="default" r:id="rId8"/>
      <w:pgSz w:w="12240" w:h="15840"/>
      <w:pgMar w:top="1417" w:right="1701" w:bottom="1417" w:left="170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B15B" w14:textId="77777777" w:rsidR="0000323F" w:rsidRDefault="0000323F" w:rsidP="00C646B7">
      <w:pPr>
        <w:spacing w:after="0" w:line="240" w:lineRule="auto"/>
      </w:pPr>
      <w:r>
        <w:separator/>
      </w:r>
    </w:p>
  </w:endnote>
  <w:endnote w:type="continuationSeparator" w:id="0">
    <w:p w14:paraId="728B19AA" w14:textId="77777777" w:rsidR="0000323F" w:rsidRDefault="0000323F" w:rsidP="00C6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SSm Black">
    <w:altName w:val="Calibri"/>
    <w:panose1 w:val="020B0604020202020204"/>
    <w:charset w:val="00"/>
    <w:family w:val="modern"/>
    <w:notTrueType/>
    <w:pitch w:val="variable"/>
    <w:sig w:usb0="A10002FF" w:usb1="4000005B" w:usb2="00000000" w:usb3="00000000" w:csb0="0000009F" w:csb1="00000000"/>
  </w:font>
  <w:font w:name="Gotham Medium">
    <w:altName w:val="Calibri"/>
    <w:panose1 w:val="020B0604020202020204"/>
    <w:charset w:val="00"/>
    <w:family w:val="modern"/>
    <w:notTrueType/>
    <w:pitch w:val="variable"/>
    <w:sig w:usb0="A10002FF" w:usb1="4000005B" w:usb2="00000000" w:usb3="00000000" w:csb0="0000009F" w:csb1="00000000"/>
  </w:font>
  <w:font w:name="GothamSSm Light">
    <w:altName w:val="Calibri"/>
    <w:panose1 w:val="020B0604020202020204"/>
    <w:charset w:val="00"/>
    <w:family w:val="modern"/>
    <w:notTrueType/>
    <w:pitch w:val="variable"/>
    <w:sig w:usb0="A10002F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F858" w14:textId="7C7BA2C2" w:rsidR="001A415B" w:rsidRDefault="009E1FDA">
    <w:pPr>
      <w:pStyle w:val="Piedepgina"/>
    </w:pPr>
    <w:r>
      <w:rPr>
        <w:noProof/>
        <w:lang w:eastAsia="es-MX"/>
      </w:rPr>
      <mc:AlternateContent>
        <mc:Choice Requires="wps">
          <w:drawing>
            <wp:anchor distT="0" distB="0" distL="114300" distR="114300" simplePos="0" relativeHeight="251666432" behindDoc="0" locked="0" layoutInCell="1" allowOverlap="1" wp14:anchorId="2C2C1780" wp14:editId="328E648A">
              <wp:simplePos x="0" y="0"/>
              <wp:positionH relativeFrom="margin">
                <wp:posOffset>338166</wp:posOffset>
              </wp:positionH>
              <wp:positionV relativeFrom="paragraph">
                <wp:posOffset>-1386</wp:posOffset>
              </wp:positionV>
              <wp:extent cx="919884" cy="216131"/>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919884" cy="216131"/>
                      </a:xfrm>
                      <a:prstGeom prst="rect">
                        <a:avLst/>
                      </a:prstGeom>
                      <a:noFill/>
                      <a:ln w="6350">
                        <a:noFill/>
                      </a:ln>
                    </wps:spPr>
                    <wps:txbx>
                      <w:txbxContent>
                        <w:p w14:paraId="4DB9E071" w14:textId="77777777" w:rsidR="00277092" w:rsidRPr="009E1FDA" w:rsidRDefault="009E1FDA" w:rsidP="009E1FDA">
                          <w:pPr>
                            <w:pStyle w:val="Piedepgina"/>
                            <w:tabs>
                              <w:tab w:val="left" w:pos="1701"/>
                            </w:tabs>
                            <w:jc w:val="right"/>
                            <w:rPr>
                              <w:rFonts w:ascii="GothamSSm Light" w:hAnsi="GothamSSm Light" w:cs="Arial"/>
                              <w:bCs/>
                              <w:color w:val="C00000"/>
                              <w:sz w:val="16"/>
                              <w:lang w:val="it-IT"/>
                            </w:rPr>
                          </w:pPr>
                          <w:r w:rsidRPr="009E1FDA">
                            <w:rPr>
                              <w:rFonts w:ascii="GothamSSm Light" w:hAnsi="GothamSSm Light" w:cs="Arial"/>
                              <w:bCs/>
                              <w:color w:val="C00000"/>
                              <w:sz w:val="16"/>
                              <w:lang w:val="it-IT"/>
                            </w:rPr>
                            <w:t>www.udg.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AF59B" id="_x0000_t202" coordsize="21600,21600" o:spt="202" path="m,l,21600r21600,l21600,xe">
              <v:stroke joinstyle="miter"/>
              <v:path gradientshapeok="t" o:connecttype="rect"/>
            </v:shapetype>
            <v:shape id="Cuadro de texto 4" o:spid="_x0000_s1027" type="#_x0000_t202" style="position:absolute;margin-left:26.65pt;margin-top:-.1pt;width:72.45pt;height: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" filled="f" stroked="f" strokeweight=".5pt">
              <v:textbox>
                <w:txbxContent>
                  <w:p w:rsidR="00277092" w:rsidRPr="009E1FDA" w:rsidRDefault="009E1FDA" w:rsidP="009E1FDA">
                    <w:pPr>
                      <w:pStyle w:val="Piedepgina"/>
                      <w:tabs>
                        <w:tab w:val="left" w:pos="1701"/>
                      </w:tabs>
                      <w:jc w:val="right"/>
                      <w:rPr>
                        <w:rFonts w:ascii="GothamSSm Light" w:hAnsi="GothamSSm Light" w:cs="Arial"/>
                        <w:bCs/>
                        <w:color w:val="C00000"/>
                        <w:sz w:val="16"/>
                        <w:lang w:val="it-IT"/>
                      </w:rPr>
                    </w:pPr>
                    <w:r w:rsidRPr="009E1FDA">
                      <w:rPr>
                        <w:rFonts w:ascii="GothamSSm Light" w:hAnsi="GothamSSm Light" w:cs="Arial"/>
                        <w:bCs/>
                        <w:color w:val="C00000"/>
                        <w:sz w:val="16"/>
                        <w:lang w:val="it-IT"/>
                      </w:rPr>
                      <w:t>www.udg.mx</w:t>
                    </w:r>
                  </w:p>
                </w:txbxContent>
              </v:textbox>
              <w10:wrap anchorx="margin"/>
            </v:shape>
          </w:pict>
        </mc:Fallback>
      </mc:AlternateContent>
    </w:r>
    <w:r>
      <w:rPr>
        <w:noProof/>
        <w:lang w:eastAsia="es-MX"/>
      </w:rPr>
      <mc:AlternateContent>
        <mc:Choice Requires="wps">
          <w:drawing>
            <wp:anchor distT="0" distB="0" distL="114300" distR="114300" simplePos="0" relativeHeight="251665408" behindDoc="0" locked="0" layoutInCell="1" allowOverlap="1" wp14:anchorId="1BB3D036" wp14:editId="5C47656E">
              <wp:simplePos x="0" y="0"/>
              <wp:positionH relativeFrom="page">
                <wp:posOffset>2524933</wp:posOffset>
              </wp:positionH>
              <wp:positionV relativeFrom="paragraph">
                <wp:posOffset>-81915</wp:posOffset>
              </wp:positionV>
              <wp:extent cx="17780" cy="395605"/>
              <wp:effectExtent l="0" t="0" r="1270" b="4445"/>
              <wp:wrapNone/>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395605"/>
                      </a:xfrm>
                      <a:custGeom>
                        <a:avLst/>
                        <a:gdLst>
                          <a:gd name="T0" fmla="+- 0 7706 7673"/>
                          <a:gd name="T1" fmla="*/ T0 w 44"/>
                          <a:gd name="T2" fmla="+- 0 84 84"/>
                          <a:gd name="T3" fmla="*/ 84 h 1096"/>
                          <a:gd name="T4" fmla="+- 0 7682 7673"/>
                          <a:gd name="T5" fmla="*/ T4 w 44"/>
                          <a:gd name="T6" fmla="+- 0 84 84"/>
                          <a:gd name="T7" fmla="*/ 84 h 1096"/>
                          <a:gd name="T8" fmla="+- 0 7673 7673"/>
                          <a:gd name="T9" fmla="*/ T8 w 44"/>
                          <a:gd name="T10" fmla="+- 0 94 84"/>
                          <a:gd name="T11" fmla="*/ 94 h 1096"/>
                          <a:gd name="T12" fmla="+- 0 7673 7673"/>
                          <a:gd name="T13" fmla="*/ T12 w 44"/>
                          <a:gd name="T14" fmla="+- 0 1170 84"/>
                          <a:gd name="T15" fmla="*/ 1170 h 1096"/>
                          <a:gd name="T16" fmla="+- 0 7682 7673"/>
                          <a:gd name="T17" fmla="*/ T16 w 44"/>
                          <a:gd name="T18" fmla="+- 0 1180 84"/>
                          <a:gd name="T19" fmla="*/ 1180 h 1096"/>
                          <a:gd name="T20" fmla="+- 0 7694 7673"/>
                          <a:gd name="T21" fmla="*/ T20 w 44"/>
                          <a:gd name="T22" fmla="+- 0 1180 84"/>
                          <a:gd name="T23" fmla="*/ 1180 h 1096"/>
                          <a:gd name="T24" fmla="+- 0 7706 7673"/>
                          <a:gd name="T25" fmla="*/ T24 w 44"/>
                          <a:gd name="T26" fmla="+- 0 1180 84"/>
                          <a:gd name="T27" fmla="*/ 1180 h 1096"/>
                          <a:gd name="T28" fmla="+- 0 7716 7673"/>
                          <a:gd name="T29" fmla="*/ T28 w 44"/>
                          <a:gd name="T30" fmla="+- 0 1170 84"/>
                          <a:gd name="T31" fmla="*/ 1170 h 1096"/>
                          <a:gd name="T32" fmla="+- 0 7716 7673"/>
                          <a:gd name="T33" fmla="*/ T32 w 44"/>
                          <a:gd name="T34" fmla="+- 0 94 84"/>
                          <a:gd name="T35" fmla="*/ 94 h 1096"/>
                          <a:gd name="T36" fmla="+- 0 7706 7673"/>
                          <a:gd name="T37" fmla="*/ T36 w 44"/>
                          <a:gd name="T38" fmla="+- 0 84 84"/>
                          <a:gd name="T39" fmla="*/ 84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1096">
                            <a:moveTo>
                              <a:pt x="33" y="0"/>
                            </a:moveTo>
                            <a:lnTo>
                              <a:pt x="9" y="0"/>
                            </a:lnTo>
                            <a:lnTo>
                              <a:pt x="0" y="10"/>
                            </a:lnTo>
                            <a:lnTo>
                              <a:pt x="0" y="1086"/>
                            </a:lnTo>
                            <a:lnTo>
                              <a:pt x="9" y="1096"/>
                            </a:lnTo>
                            <a:lnTo>
                              <a:pt x="21" y="1096"/>
                            </a:lnTo>
                            <a:lnTo>
                              <a:pt x="33" y="1096"/>
                            </a:lnTo>
                            <a:lnTo>
                              <a:pt x="43" y="1086"/>
                            </a:lnTo>
                            <a:lnTo>
                              <a:pt x="43" y="10"/>
                            </a:lnTo>
                            <a:lnTo>
                              <a:pt x="33" y="0"/>
                            </a:lnTo>
                            <a:close/>
                          </a:path>
                        </a:pathLst>
                      </a:custGeom>
                      <a:solidFill>
                        <a:schemeClr val="bg2">
                          <a:lumMod val="2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C47A9" id="Forma libre 3" o:spid="_x0000_s1026" style="position:absolute;margin-left:198.8pt;margin-top:-6.45pt;width:1.4pt;height:31.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" path="m33,l9,,,10,,1086r9,10l21,1096r12,l43,1086,43,10,33,xe" fillcolor="#393737 [814]" stroked="f">
              <v:path arrowok="t" o:connecttype="custom" o:connectlocs="13335,30320;3637,30320;0,33930;0,422316;3637,425925;8486,425925;13335,425925;17376,422316;17376,33930;13335,30320" o:connectangles="0,0,0,0,0,0,0,0,0,0"/>
              <w10:wrap anchorx="page"/>
            </v:shape>
          </w:pict>
        </mc:Fallback>
      </mc:AlternateContent>
    </w:r>
    <w:r>
      <w:rPr>
        <w:noProof/>
        <w:lang w:eastAsia="es-MX"/>
      </w:rPr>
      <mc:AlternateContent>
        <mc:Choice Requires="wps">
          <w:drawing>
            <wp:anchor distT="45720" distB="45720" distL="114300" distR="114300" simplePos="0" relativeHeight="251663360" behindDoc="0" locked="0" layoutInCell="1" allowOverlap="1" wp14:anchorId="3A0B278B" wp14:editId="58F8DFA1">
              <wp:simplePos x="0" y="0"/>
              <wp:positionH relativeFrom="page">
                <wp:posOffset>2567652</wp:posOffset>
              </wp:positionH>
              <wp:positionV relativeFrom="paragraph">
                <wp:posOffset>-77470</wp:posOffset>
              </wp:positionV>
              <wp:extent cx="3834130" cy="40195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401955"/>
                      </a:xfrm>
                      <a:prstGeom prst="rect">
                        <a:avLst/>
                      </a:prstGeom>
                      <a:solidFill>
                        <a:srgbClr val="FFFFFF"/>
                      </a:solidFill>
                      <a:ln w="9525">
                        <a:noFill/>
                        <a:miter lim="800000"/>
                        <a:headEnd/>
                        <a:tailEnd/>
                      </a:ln>
                    </wps:spPr>
                    <wps:txbx>
                      <w:txbxContent>
                        <w:p w14:paraId="431B37D3" w14:textId="77777777" w:rsidR="001A415B" w:rsidRPr="009E1FDA" w:rsidRDefault="001A415B" w:rsidP="000F36F0">
                          <w:pPr>
                            <w:tabs>
                              <w:tab w:val="left" w:pos="5245"/>
                              <w:tab w:val="left" w:pos="5387"/>
                            </w:tabs>
                            <w:spacing w:after="0"/>
                            <w:rPr>
                              <w:rFonts w:ascii="GothamSSm Light" w:hAnsi="GothamSSm Light"/>
                              <w:sz w:val="12"/>
                            </w:rPr>
                          </w:pPr>
                          <w:r w:rsidRPr="009E1FDA">
                            <w:rPr>
                              <w:rFonts w:ascii="GothamSSm Light" w:hAnsi="GothamSSm Light"/>
                              <w:sz w:val="12"/>
                            </w:rPr>
                            <w:t xml:space="preserve">Av. Parres Arias 150, esquina Periférico. Campus Los Belenes, edificio I, nivel 4, C.P. 45000 </w:t>
                          </w:r>
                        </w:p>
                        <w:p w14:paraId="0639852E" w14:textId="77777777" w:rsidR="001A415B" w:rsidRPr="009E1FDA" w:rsidRDefault="001A415B" w:rsidP="000F36F0">
                          <w:pPr>
                            <w:tabs>
                              <w:tab w:val="left" w:pos="5245"/>
                              <w:tab w:val="left" w:pos="5387"/>
                            </w:tabs>
                            <w:spacing w:after="0"/>
                            <w:rPr>
                              <w:rFonts w:ascii="GothamSSm Light" w:hAnsi="GothamSSm Light"/>
                              <w:sz w:val="12"/>
                            </w:rPr>
                          </w:pPr>
                          <w:r w:rsidRPr="009E1FDA">
                            <w:rPr>
                              <w:rFonts w:ascii="GothamSSm Light" w:hAnsi="GothamSSm Light"/>
                              <w:sz w:val="12"/>
                            </w:rPr>
                            <w:t>Zapopan, Jalisco, México, Teléfono (33) 3819 3300 extensión 23498</w:t>
                          </w:r>
                        </w:p>
                        <w:p w14:paraId="67B6DBEC" w14:textId="77777777" w:rsidR="006532C2" w:rsidRPr="009E1FDA" w:rsidRDefault="006532C2" w:rsidP="006532C2">
                          <w:pPr>
                            <w:pStyle w:val="Piedepgina"/>
                            <w:tabs>
                              <w:tab w:val="left" w:pos="1701"/>
                            </w:tabs>
                            <w:rPr>
                              <w:rFonts w:ascii="GothamSSm Light" w:hAnsi="GothamSSm Light" w:cs="Arial"/>
                              <w:bCs/>
                              <w:color w:val="595959" w:themeColor="text1" w:themeTint="A6"/>
                              <w:sz w:val="12"/>
                              <w:szCs w:val="16"/>
                              <w:lang w:val="it-IT"/>
                            </w:rPr>
                          </w:pPr>
                          <w:r w:rsidRPr="009E1FDA">
                            <w:rPr>
                              <w:rFonts w:ascii="GothamSSm Light" w:hAnsi="GothamSSm Light" w:cs="Arial"/>
                              <w:bCs/>
                              <w:color w:val="000000" w:themeColor="text1"/>
                              <w:sz w:val="12"/>
                              <w:szCs w:val="16"/>
                              <w:lang w:val="it-IT"/>
                            </w:rPr>
                            <w:t>doctoradoderecho@administrativos.udg.mx</w:t>
                          </w:r>
                        </w:p>
                        <w:p w14:paraId="6D1FDEFF" w14:textId="77777777" w:rsidR="006532C2" w:rsidRPr="001A415B" w:rsidRDefault="006532C2" w:rsidP="000F36F0">
                          <w:pPr>
                            <w:tabs>
                              <w:tab w:val="left" w:pos="5245"/>
                              <w:tab w:val="left" w:pos="5387"/>
                            </w:tabs>
                            <w:spacing w:after="0"/>
                            <w:rPr>
                              <w:rFonts w:ascii="GothamSSm Light" w:hAnsi="GothamSSm Light"/>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170DC" id="_x0000_s1028" type="#_x0000_t202" style="position:absolute;margin-left:202.2pt;margin-top:-6.1pt;width:301.9pt;height:31.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" stroked="f">
              <v:textbox>
                <w:txbxContent>
                  <w:p w:rsidR="001A415B" w:rsidRPr="009E1FDA" w:rsidRDefault="001A415B" w:rsidP="000F36F0">
                    <w:pPr>
                      <w:tabs>
                        <w:tab w:val="left" w:pos="5245"/>
                        <w:tab w:val="left" w:pos="5387"/>
                      </w:tabs>
                      <w:spacing w:after="0"/>
                      <w:rPr>
                        <w:rFonts w:ascii="GothamSSm Light" w:hAnsi="GothamSSm Light"/>
                        <w:sz w:val="12"/>
                      </w:rPr>
                    </w:pPr>
                    <w:r w:rsidRPr="009E1FDA">
                      <w:rPr>
                        <w:rFonts w:ascii="GothamSSm Light" w:hAnsi="GothamSSm Light"/>
                        <w:sz w:val="12"/>
                      </w:rPr>
                      <w:t xml:space="preserve">Av. Parres Arias 150, esquina Periférico. Campus Los Belenes, edificio I, nivel 4, C.P. 45000 </w:t>
                    </w:r>
                  </w:p>
                  <w:p w:rsidR="001A415B" w:rsidRPr="009E1FDA" w:rsidRDefault="001A415B" w:rsidP="000F36F0">
                    <w:pPr>
                      <w:tabs>
                        <w:tab w:val="left" w:pos="5245"/>
                        <w:tab w:val="left" w:pos="5387"/>
                      </w:tabs>
                      <w:spacing w:after="0"/>
                      <w:rPr>
                        <w:rFonts w:ascii="GothamSSm Light" w:hAnsi="GothamSSm Light"/>
                        <w:sz w:val="12"/>
                      </w:rPr>
                    </w:pPr>
                    <w:r w:rsidRPr="009E1FDA">
                      <w:rPr>
                        <w:rFonts w:ascii="GothamSSm Light" w:hAnsi="GothamSSm Light"/>
                        <w:sz w:val="12"/>
                      </w:rPr>
                      <w:t>Zapopan, Jalisco, México, Teléfono (33) 3819 3300 extensión 23498</w:t>
                    </w:r>
                  </w:p>
                  <w:p w:rsidR="006532C2" w:rsidRPr="009E1FDA" w:rsidRDefault="006532C2" w:rsidP="006532C2">
                    <w:pPr>
                      <w:pStyle w:val="Piedepgina"/>
                      <w:tabs>
                        <w:tab w:val="left" w:pos="1701"/>
                      </w:tabs>
                      <w:rPr>
                        <w:rFonts w:ascii="GothamSSm Light" w:hAnsi="GothamSSm Light" w:cs="Arial"/>
                        <w:bCs/>
                        <w:color w:val="595959" w:themeColor="text1" w:themeTint="A6"/>
                        <w:sz w:val="12"/>
                        <w:szCs w:val="16"/>
                        <w:lang w:val="it-IT"/>
                      </w:rPr>
                    </w:pPr>
                    <w:r w:rsidRPr="009E1FDA">
                      <w:rPr>
                        <w:rFonts w:ascii="GothamSSm Light" w:hAnsi="GothamSSm Light" w:cs="Arial"/>
                        <w:bCs/>
                        <w:color w:val="000000" w:themeColor="text1"/>
                        <w:sz w:val="12"/>
                        <w:szCs w:val="16"/>
                        <w:lang w:val="it-IT"/>
                      </w:rPr>
                      <w:t>doctoradoderecho@administrativos.udg.mx</w:t>
                    </w:r>
                  </w:p>
                  <w:p w:rsidR="006532C2" w:rsidRPr="001A415B" w:rsidRDefault="006532C2" w:rsidP="000F36F0">
                    <w:pPr>
                      <w:tabs>
                        <w:tab w:val="left" w:pos="5245"/>
                        <w:tab w:val="left" w:pos="5387"/>
                      </w:tabs>
                      <w:spacing w:after="0"/>
                      <w:rPr>
                        <w:rFonts w:ascii="GothamSSm Light" w:hAnsi="GothamSSm Light"/>
                        <w:sz w:val="16"/>
                      </w:rPr>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7B5C" w14:textId="77777777" w:rsidR="0000323F" w:rsidRDefault="0000323F" w:rsidP="00C646B7">
      <w:pPr>
        <w:spacing w:after="0" w:line="240" w:lineRule="auto"/>
      </w:pPr>
      <w:r>
        <w:separator/>
      </w:r>
    </w:p>
  </w:footnote>
  <w:footnote w:type="continuationSeparator" w:id="0">
    <w:p w14:paraId="3A1C3A3E" w14:textId="77777777" w:rsidR="0000323F" w:rsidRDefault="0000323F" w:rsidP="00C64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431B" w14:textId="2E1FF91E" w:rsidR="00C646B7" w:rsidRDefault="001F7CFE" w:rsidP="00667DB4">
    <w:pPr>
      <w:pStyle w:val="Encabezado"/>
      <w:tabs>
        <w:tab w:val="left" w:pos="5954"/>
      </w:tabs>
    </w:pPr>
    <w:r>
      <w:rPr>
        <w:noProof/>
        <w:lang w:eastAsia="es-MX"/>
      </w:rPr>
      <mc:AlternateContent>
        <mc:Choice Requires="wps">
          <w:drawing>
            <wp:anchor distT="0" distB="0" distL="114300" distR="114300" simplePos="0" relativeHeight="251659264" behindDoc="0" locked="0" layoutInCell="1" allowOverlap="1" wp14:anchorId="6ADDC92C" wp14:editId="597B7ADE">
              <wp:simplePos x="0" y="0"/>
              <wp:positionH relativeFrom="page">
                <wp:posOffset>4855845</wp:posOffset>
              </wp:positionH>
              <wp:positionV relativeFrom="paragraph">
                <wp:posOffset>-290830</wp:posOffset>
              </wp:positionV>
              <wp:extent cx="18000" cy="720000"/>
              <wp:effectExtent l="0" t="0" r="1270" b="4445"/>
              <wp:wrapNone/>
              <wp:docPr id="12" name="Forma lib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 cy="720000"/>
                      </a:xfrm>
                      <a:custGeom>
                        <a:avLst/>
                        <a:gdLst>
                          <a:gd name="T0" fmla="+- 0 7706 7673"/>
                          <a:gd name="T1" fmla="*/ T0 w 44"/>
                          <a:gd name="T2" fmla="+- 0 84 84"/>
                          <a:gd name="T3" fmla="*/ 84 h 1096"/>
                          <a:gd name="T4" fmla="+- 0 7682 7673"/>
                          <a:gd name="T5" fmla="*/ T4 w 44"/>
                          <a:gd name="T6" fmla="+- 0 84 84"/>
                          <a:gd name="T7" fmla="*/ 84 h 1096"/>
                          <a:gd name="T8" fmla="+- 0 7673 7673"/>
                          <a:gd name="T9" fmla="*/ T8 w 44"/>
                          <a:gd name="T10" fmla="+- 0 94 84"/>
                          <a:gd name="T11" fmla="*/ 94 h 1096"/>
                          <a:gd name="T12" fmla="+- 0 7673 7673"/>
                          <a:gd name="T13" fmla="*/ T12 w 44"/>
                          <a:gd name="T14" fmla="+- 0 1170 84"/>
                          <a:gd name="T15" fmla="*/ 1170 h 1096"/>
                          <a:gd name="T16" fmla="+- 0 7682 7673"/>
                          <a:gd name="T17" fmla="*/ T16 w 44"/>
                          <a:gd name="T18" fmla="+- 0 1180 84"/>
                          <a:gd name="T19" fmla="*/ 1180 h 1096"/>
                          <a:gd name="T20" fmla="+- 0 7694 7673"/>
                          <a:gd name="T21" fmla="*/ T20 w 44"/>
                          <a:gd name="T22" fmla="+- 0 1180 84"/>
                          <a:gd name="T23" fmla="*/ 1180 h 1096"/>
                          <a:gd name="T24" fmla="+- 0 7706 7673"/>
                          <a:gd name="T25" fmla="*/ T24 w 44"/>
                          <a:gd name="T26" fmla="+- 0 1180 84"/>
                          <a:gd name="T27" fmla="*/ 1180 h 1096"/>
                          <a:gd name="T28" fmla="+- 0 7716 7673"/>
                          <a:gd name="T29" fmla="*/ T28 w 44"/>
                          <a:gd name="T30" fmla="+- 0 1170 84"/>
                          <a:gd name="T31" fmla="*/ 1170 h 1096"/>
                          <a:gd name="T32" fmla="+- 0 7716 7673"/>
                          <a:gd name="T33" fmla="*/ T32 w 44"/>
                          <a:gd name="T34" fmla="+- 0 94 84"/>
                          <a:gd name="T35" fmla="*/ 94 h 1096"/>
                          <a:gd name="T36" fmla="+- 0 7706 7673"/>
                          <a:gd name="T37" fmla="*/ T36 w 44"/>
                          <a:gd name="T38" fmla="+- 0 84 84"/>
                          <a:gd name="T39" fmla="*/ 84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1096">
                            <a:moveTo>
                              <a:pt x="33" y="0"/>
                            </a:moveTo>
                            <a:lnTo>
                              <a:pt x="9" y="0"/>
                            </a:lnTo>
                            <a:lnTo>
                              <a:pt x="0" y="10"/>
                            </a:lnTo>
                            <a:lnTo>
                              <a:pt x="0" y="1086"/>
                            </a:lnTo>
                            <a:lnTo>
                              <a:pt x="9" y="1096"/>
                            </a:lnTo>
                            <a:lnTo>
                              <a:pt x="21" y="1096"/>
                            </a:lnTo>
                            <a:lnTo>
                              <a:pt x="33" y="1096"/>
                            </a:lnTo>
                            <a:lnTo>
                              <a:pt x="43" y="1086"/>
                            </a:lnTo>
                            <a:lnTo>
                              <a:pt x="43" y="10"/>
                            </a:lnTo>
                            <a:lnTo>
                              <a:pt x="33" y="0"/>
                            </a:lnTo>
                            <a:close/>
                          </a:path>
                        </a:pathLst>
                      </a:custGeom>
                      <a:solidFill>
                        <a:srgbClr val="B220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8D117" id="Forma libre 12" o:spid="_x0000_s1026" style="position:absolute;margin-left:382.35pt;margin-top:-22.9pt;width:1.4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" path="m33,l9,,,10,,1086r9,10l21,1096r12,l43,1086,43,10,33,xe" fillcolor="#b22029" stroked="f">
              <v:path arrowok="t" o:connecttype="custom" o:connectlocs="13500,55182;3682,55182;0,61752;0,768613;3682,775182;8591,775182;13500,775182;17591,768613;17591,61752;13500,55182" o:connectangles="0,0,0,0,0,0,0,0,0,0"/>
              <w10:wrap anchorx="page"/>
            </v:shape>
          </w:pict>
        </mc:Fallback>
      </mc:AlternateContent>
    </w:r>
    <w:r w:rsidR="007D48AC">
      <w:rPr>
        <w:noProof/>
        <w:lang w:eastAsia="es-MX"/>
      </w:rPr>
      <w:drawing>
        <wp:anchor distT="0" distB="0" distL="114300" distR="114300" simplePos="0" relativeHeight="251667456" behindDoc="0" locked="0" layoutInCell="1" allowOverlap="1" wp14:anchorId="7125876A" wp14:editId="47C8D582">
          <wp:simplePos x="0" y="0"/>
          <wp:positionH relativeFrom="page">
            <wp:align>left</wp:align>
          </wp:positionH>
          <wp:positionV relativeFrom="paragraph">
            <wp:posOffset>-467995</wp:posOffset>
          </wp:positionV>
          <wp:extent cx="1533525" cy="1726565"/>
          <wp:effectExtent l="0" t="0" r="9525"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88" t="972" r="9294" b="6061"/>
                  <a:stretch/>
                </pic:blipFill>
                <pic:spPr bwMode="auto">
                  <a:xfrm>
                    <a:off x="0" y="0"/>
                    <a:ext cx="1533525" cy="172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F63">
      <w:rPr>
        <w:noProof/>
        <w:lang w:eastAsia="es-MX"/>
      </w:rPr>
      <mc:AlternateContent>
        <mc:Choice Requires="wps">
          <w:drawing>
            <wp:anchor distT="45720" distB="45720" distL="114300" distR="114300" simplePos="0" relativeHeight="251661312" behindDoc="0" locked="0" layoutInCell="1" allowOverlap="1" wp14:anchorId="7EB3BA8F" wp14:editId="5008F416">
              <wp:simplePos x="0" y="0"/>
              <wp:positionH relativeFrom="column">
                <wp:posOffset>3841750</wp:posOffset>
              </wp:positionH>
              <wp:positionV relativeFrom="paragraph">
                <wp:posOffset>-236855</wp:posOffset>
              </wp:positionV>
              <wp:extent cx="2638425" cy="685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685800"/>
                      </a:xfrm>
                      <a:prstGeom prst="rect">
                        <a:avLst/>
                      </a:prstGeom>
                      <a:noFill/>
                      <a:ln w="9525">
                        <a:noFill/>
                        <a:miter lim="800000"/>
                        <a:headEnd/>
                        <a:tailEnd/>
                      </a:ln>
                    </wps:spPr>
                    <wps:txbx>
                      <w:txbxContent>
                        <w:p w14:paraId="5680036D" w14:textId="77777777" w:rsidR="000F36F0" w:rsidRDefault="0015048D" w:rsidP="001B7F63">
                          <w:pPr>
                            <w:spacing w:after="0"/>
                            <w:rPr>
                              <w:rFonts w:ascii="GothamSSm Black" w:hAnsi="GothamSSm Black"/>
                              <w:color w:val="3B3838" w:themeColor="background2" w:themeShade="40"/>
                              <w:sz w:val="18"/>
                              <w:szCs w:val="18"/>
                            </w:rPr>
                          </w:pPr>
                          <w:r w:rsidRPr="001B7F63">
                            <w:rPr>
                              <w:rFonts w:ascii="GothamSSm Black" w:hAnsi="GothamSSm Black"/>
                              <w:color w:val="3B3838" w:themeColor="background2" w:themeShade="40"/>
                              <w:sz w:val="18"/>
                              <w:szCs w:val="18"/>
                            </w:rPr>
                            <w:t xml:space="preserve">CENTRO UNIVERSITARIO DE CIENCIAS </w:t>
                          </w:r>
                        </w:p>
                        <w:p w14:paraId="08103DD3" w14:textId="77777777" w:rsidR="001B7F63" w:rsidRPr="001B7F63" w:rsidRDefault="0015048D" w:rsidP="001B7F63">
                          <w:pPr>
                            <w:spacing w:after="0"/>
                            <w:rPr>
                              <w:rFonts w:ascii="GothamSSm Black" w:hAnsi="GothamSSm Black"/>
                              <w:color w:val="3B3838" w:themeColor="background2" w:themeShade="40"/>
                              <w:sz w:val="18"/>
                              <w:szCs w:val="18"/>
                            </w:rPr>
                          </w:pPr>
                          <w:r w:rsidRPr="001B7F63">
                            <w:rPr>
                              <w:rFonts w:ascii="GothamSSm Black" w:hAnsi="GothamSSm Black"/>
                              <w:color w:val="3B3838" w:themeColor="background2" w:themeShade="40"/>
                              <w:sz w:val="18"/>
                              <w:szCs w:val="18"/>
                            </w:rPr>
                            <w:t>SOCIALES Y HUMANIDADES</w:t>
                          </w:r>
                        </w:p>
                        <w:p w14:paraId="7220773B" w14:textId="77777777" w:rsidR="001B7F63" w:rsidRPr="001B7F63" w:rsidRDefault="001B7F63" w:rsidP="001B7F63">
                          <w:pPr>
                            <w:spacing w:after="0"/>
                            <w:rPr>
                              <w:rFonts w:ascii="Gotham Medium" w:hAnsi="Gotham Medium"/>
                              <w:color w:val="767171" w:themeColor="background2" w:themeShade="80"/>
                              <w:sz w:val="14"/>
                              <w:szCs w:val="18"/>
                            </w:rPr>
                          </w:pPr>
                          <w:r w:rsidRPr="001B7F63">
                            <w:rPr>
                              <w:rFonts w:ascii="Gotham Medium" w:hAnsi="Gotham Medium"/>
                              <w:color w:val="767171" w:themeColor="background2" w:themeShade="80"/>
                              <w:sz w:val="14"/>
                              <w:szCs w:val="18"/>
                            </w:rPr>
                            <w:t>División de Estudios Jurídicos</w:t>
                          </w:r>
                        </w:p>
                        <w:p w14:paraId="628AF962" w14:textId="77777777" w:rsidR="00667DB4" w:rsidRPr="001B7F63" w:rsidRDefault="001B7F63" w:rsidP="001B7F63">
                          <w:pPr>
                            <w:spacing w:after="0"/>
                            <w:rPr>
                              <w:rFonts w:ascii="Gotham Medium" w:hAnsi="Gotham Medium"/>
                              <w:color w:val="767171" w:themeColor="background2" w:themeShade="80"/>
                              <w:sz w:val="14"/>
                              <w:szCs w:val="18"/>
                            </w:rPr>
                          </w:pPr>
                          <w:r w:rsidRPr="001B7F63">
                            <w:rPr>
                              <w:rFonts w:ascii="Gotham Medium" w:hAnsi="Gotham Medium"/>
                              <w:color w:val="767171" w:themeColor="background2" w:themeShade="80"/>
                              <w:sz w:val="14"/>
                              <w:szCs w:val="18"/>
                            </w:rPr>
                            <w:t>Coordinación del Doctorado en Dere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33B2F" id="_x0000_t202" coordsize="21600,21600" o:spt="202" path="m,l,21600r21600,l21600,xe">
              <v:stroke joinstyle="miter"/>
              <v:path gradientshapeok="t" o:connecttype="rect"/>
            </v:shapetype>
            <v:shape id="Cuadro de texto 2" o:spid="_x0000_s1026" type="#_x0000_t202" style="position:absolute;margin-left:302.5pt;margin-top:-18.65pt;width:207.75pt;height: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" filled="f" stroked="f">
              <v:textbox>
                <w:txbxContent>
                  <w:p w:rsidR="000F36F0" w:rsidRDefault="0015048D" w:rsidP="001B7F63">
                    <w:pPr>
                      <w:spacing w:after="0"/>
                      <w:rPr>
                        <w:rFonts w:ascii="GothamSSm Black" w:hAnsi="GothamSSm Black"/>
                        <w:color w:val="3B3838" w:themeColor="background2" w:themeShade="40"/>
                        <w:sz w:val="18"/>
                        <w:szCs w:val="18"/>
                      </w:rPr>
                    </w:pPr>
                    <w:r w:rsidRPr="001B7F63">
                      <w:rPr>
                        <w:rFonts w:ascii="GothamSSm Black" w:hAnsi="GothamSSm Black"/>
                        <w:color w:val="3B3838" w:themeColor="background2" w:themeShade="40"/>
                        <w:sz w:val="18"/>
                        <w:szCs w:val="18"/>
                      </w:rPr>
                      <w:t xml:space="preserve">CENTRO UNIVERSITARIO DE CIENCIAS </w:t>
                    </w:r>
                  </w:p>
                  <w:p w:rsidR="001B7F63" w:rsidRPr="001B7F63" w:rsidRDefault="0015048D" w:rsidP="001B7F63">
                    <w:pPr>
                      <w:spacing w:after="0"/>
                      <w:rPr>
                        <w:rFonts w:ascii="GothamSSm Black" w:hAnsi="GothamSSm Black"/>
                        <w:color w:val="3B3838" w:themeColor="background2" w:themeShade="40"/>
                        <w:sz w:val="18"/>
                        <w:szCs w:val="18"/>
                      </w:rPr>
                    </w:pPr>
                    <w:r w:rsidRPr="001B7F63">
                      <w:rPr>
                        <w:rFonts w:ascii="GothamSSm Black" w:hAnsi="GothamSSm Black"/>
                        <w:color w:val="3B3838" w:themeColor="background2" w:themeShade="40"/>
                        <w:sz w:val="18"/>
                        <w:szCs w:val="18"/>
                      </w:rPr>
                      <w:t>SOCIALES Y HUMANIDADES</w:t>
                    </w:r>
                  </w:p>
                  <w:p w:rsidR="001B7F63" w:rsidRPr="001B7F63" w:rsidRDefault="001B7F63" w:rsidP="001B7F63">
                    <w:pPr>
                      <w:spacing w:after="0"/>
                      <w:rPr>
                        <w:rFonts w:ascii="Gotham Medium" w:hAnsi="Gotham Medium"/>
                        <w:color w:val="767171" w:themeColor="background2" w:themeShade="80"/>
                        <w:sz w:val="14"/>
                        <w:szCs w:val="18"/>
                      </w:rPr>
                    </w:pPr>
                    <w:r w:rsidRPr="001B7F63">
                      <w:rPr>
                        <w:rFonts w:ascii="Gotham Medium" w:hAnsi="Gotham Medium"/>
                        <w:color w:val="767171" w:themeColor="background2" w:themeShade="80"/>
                        <w:sz w:val="14"/>
                        <w:szCs w:val="18"/>
                      </w:rPr>
                      <w:t>División de Estudios Jurídicos</w:t>
                    </w:r>
                  </w:p>
                  <w:p w:rsidR="00667DB4" w:rsidRPr="001B7F63" w:rsidRDefault="001B7F63" w:rsidP="001B7F63">
                    <w:pPr>
                      <w:spacing w:after="0"/>
                      <w:rPr>
                        <w:rFonts w:ascii="Gotham Medium" w:hAnsi="Gotham Medium"/>
                        <w:color w:val="767171" w:themeColor="background2" w:themeShade="80"/>
                        <w:sz w:val="14"/>
                        <w:szCs w:val="18"/>
                      </w:rPr>
                    </w:pPr>
                    <w:r w:rsidRPr="001B7F63">
                      <w:rPr>
                        <w:rFonts w:ascii="Gotham Medium" w:hAnsi="Gotham Medium"/>
                        <w:color w:val="767171" w:themeColor="background2" w:themeShade="80"/>
                        <w:sz w:val="14"/>
                        <w:szCs w:val="18"/>
                      </w:rPr>
                      <w:t>Coordinación del Doctorado en Derecho</w:t>
                    </w:r>
                  </w:p>
                </w:txbxContent>
              </v:textbox>
              <w10:wrap type="square"/>
            </v:shape>
          </w:pict>
        </mc:Fallback>
      </mc:AlternateContent>
    </w:r>
    <w:r w:rsidR="001B7F63">
      <w:rPr>
        <w:noProof/>
        <w:lang w:eastAsia="es-MX"/>
      </w:rPr>
      <w:drawing>
        <wp:anchor distT="0" distB="0" distL="114300" distR="114300" simplePos="0" relativeHeight="251658240" behindDoc="0" locked="0" layoutInCell="1" allowOverlap="1" wp14:anchorId="0288DED1" wp14:editId="57D89DD7">
          <wp:simplePos x="0" y="0"/>
          <wp:positionH relativeFrom="margin">
            <wp:posOffset>1577340</wp:posOffset>
          </wp:positionH>
          <wp:positionV relativeFrom="paragraph">
            <wp:posOffset>-237490</wp:posOffset>
          </wp:positionV>
          <wp:extent cx="2106295" cy="619125"/>
          <wp:effectExtent l="0" t="0" r="825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12704" r="5269" b="15751"/>
                  <a:stretch/>
                </pic:blipFill>
                <pic:spPr bwMode="auto">
                  <a:xfrm>
                    <a:off x="0" y="0"/>
                    <a:ext cx="210629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B7"/>
    <w:rsid w:val="0000323F"/>
    <w:rsid w:val="000F36F0"/>
    <w:rsid w:val="00101940"/>
    <w:rsid w:val="0015048D"/>
    <w:rsid w:val="001A415B"/>
    <w:rsid w:val="001B7F63"/>
    <w:rsid w:val="001F7CFE"/>
    <w:rsid w:val="00277092"/>
    <w:rsid w:val="0028328A"/>
    <w:rsid w:val="00367DD9"/>
    <w:rsid w:val="00391684"/>
    <w:rsid w:val="003B1C16"/>
    <w:rsid w:val="003D7FF5"/>
    <w:rsid w:val="0046460D"/>
    <w:rsid w:val="00555FC1"/>
    <w:rsid w:val="00560BAA"/>
    <w:rsid w:val="00634A6A"/>
    <w:rsid w:val="006532C2"/>
    <w:rsid w:val="00667DB4"/>
    <w:rsid w:val="006A2C95"/>
    <w:rsid w:val="0074512A"/>
    <w:rsid w:val="007D48AC"/>
    <w:rsid w:val="007F3725"/>
    <w:rsid w:val="008251FB"/>
    <w:rsid w:val="00832973"/>
    <w:rsid w:val="008375D3"/>
    <w:rsid w:val="008A5C0F"/>
    <w:rsid w:val="009723F1"/>
    <w:rsid w:val="009B3A68"/>
    <w:rsid w:val="009E1FDA"/>
    <w:rsid w:val="009E36B0"/>
    <w:rsid w:val="00A059B2"/>
    <w:rsid w:val="00A10013"/>
    <w:rsid w:val="00B5472D"/>
    <w:rsid w:val="00B70288"/>
    <w:rsid w:val="00BA0DA1"/>
    <w:rsid w:val="00BE74E5"/>
    <w:rsid w:val="00C646B7"/>
    <w:rsid w:val="00C755FC"/>
    <w:rsid w:val="00C9212A"/>
    <w:rsid w:val="00CD5C8E"/>
    <w:rsid w:val="00D83EC8"/>
    <w:rsid w:val="00F40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89FA9"/>
  <w15:chartTrackingRefBased/>
  <w15:docId w15:val="{F60E8683-49DD-41C8-9201-2C12AF74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46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6B7"/>
  </w:style>
  <w:style w:type="paragraph" w:styleId="Piedepgina">
    <w:name w:val="footer"/>
    <w:basedOn w:val="Normal"/>
    <w:link w:val="PiedepginaCar"/>
    <w:uiPriority w:val="99"/>
    <w:unhideWhenUsed/>
    <w:rsid w:val="00C646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6B7"/>
  </w:style>
  <w:style w:type="paragraph" w:styleId="Textodeglobo">
    <w:name w:val="Balloon Text"/>
    <w:basedOn w:val="Normal"/>
    <w:link w:val="TextodegloboCar"/>
    <w:uiPriority w:val="99"/>
    <w:semiHidden/>
    <w:unhideWhenUsed/>
    <w:rsid w:val="00C646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6B7"/>
    <w:rPr>
      <w:rFonts w:ascii="Segoe UI" w:hAnsi="Segoe UI" w:cs="Segoe UI"/>
      <w:sz w:val="18"/>
      <w:szCs w:val="18"/>
    </w:rPr>
  </w:style>
  <w:style w:type="paragraph" w:styleId="NormalWeb">
    <w:name w:val="Normal (Web)"/>
    <w:basedOn w:val="Normal"/>
    <w:uiPriority w:val="99"/>
    <w:unhideWhenUsed/>
    <w:rsid w:val="00B547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C9212A"/>
    <w:pPr>
      <w:widowControl w:val="0"/>
      <w:spacing w:after="0" w:line="240" w:lineRule="auto"/>
    </w:pPr>
    <w:rPr>
      <w:rFonts w:ascii="Calibri" w:eastAsia="Calibri" w:hAnsi="Calibri" w:cs="Calibri"/>
      <w:color w:val="000000"/>
      <w:lang w:val="es-ES" w:eastAsia="es-ES"/>
    </w:rPr>
  </w:style>
  <w:style w:type="table" w:styleId="Tablaconcuadrcula">
    <w:name w:val="Table Grid"/>
    <w:basedOn w:val="Tablanormal"/>
    <w:uiPriority w:val="39"/>
    <w:rsid w:val="009B3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8E49-A942-4EF7-BE13-FECC8D0C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3</Words>
  <Characters>79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ado En Derecho</dc:creator>
  <cp:keywords/>
  <dc:description/>
  <cp:lastModifiedBy>Microsoft Office User</cp:lastModifiedBy>
  <cp:revision>6</cp:revision>
  <cp:lastPrinted>2023-09-15T16:55:00Z</cp:lastPrinted>
  <dcterms:created xsi:type="dcterms:W3CDTF">2023-10-10T16:57:00Z</dcterms:created>
  <dcterms:modified xsi:type="dcterms:W3CDTF">2023-10-11T16:54:00Z</dcterms:modified>
</cp:coreProperties>
</file>